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6CBD" w:rsidRPr="007C0003" w:rsidRDefault="00CD607E" w:rsidP="006F29FA">
      <w:pPr>
        <w:ind w:left="3600"/>
        <w:rPr>
          <w:rFonts w:asciiTheme="majorBidi" w:hAnsiTheme="majorBidi" w:cstheme="majorBidi"/>
          <w:b/>
          <w:i/>
          <w:iCs/>
          <w:color w:val="000000" w:themeColor="text1"/>
          <w:sz w:val="36"/>
          <w:szCs w:val="36"/>
        </w:rPr>
      </w:pPr>
      <w:r w:rsidRPr="007C0003">
        <w:rPr>
          <w:rFonts w:asciiTheme="majorBidi" w:hAnsiTheme="majorBidi" w:cstheme="majorBidi"/>
          <w:b/>
          <w:i/>
          <w:iCs/>
          <w:color w:val="000000" w:themeColor="text1"/>
          <w:sz w:val="36"/>
          <w:szCs w:val="36"/>
        </w:rPr>
        <w:t xml:space="preserve">    </w:t>
      </w:r>
      <w:r w:rsidR="007C0003" w:rsidRPr="007C0003">
        <w:rPr>
          <w:rFonts w:cstheme="minorHAnsi"/>
          <w:b/>
          <w:sz w:val="28"/>
          <w:szCs w:val="28"/>
        </w:rPr>
        <w:t xml:space="preserve"> </w:t>
      </w:r>
      <w:r w:rsidR="006F29FA" w:rsidRPr="007C0003">
        <w:rPr>
          <w:rFonts w:cstheme="minorHAnsi"/>
          <w:b/>
          <w:sz w:val="28"/>
          <w:szCs w:val="28"/>
        </w:rPr>
        <w:t>Kanwal Khalid</w:t>
      </w:r>
    </w:p>
    <w:p w:rsidR="00E43A31" w:rsidRPr="007C0003" w:rsidRDefault="0044408B" w:rsidP="006F29FA">
      <w:pPr>
        <w:jc w:val="center"/>
        <w:rPr>
          <w:b/>
          <w:i/>
          <w:iCs/>
          <w:sz w:val="20"/>
          <w:szCs w:val="20"/>
        </w:rPr>
      </w:pPr>
      <w:r w:rsidRPr="007C0003">
        <w:rPr>
          <w:b/>
          <w:i/>
          <w:iCs/>
          <w:sz w:val="20"/>
          <w:szCs w:val="20"/>
        </w:rPr>
        <w:t xml:space="preserve">Phone: </w:t>
      </w:r>
      <w:r w:rsidR="007C0003" w:rsidRPr="007C0003">
        <w:rPr>
          <w:b/>
          <w:i/>
          <w:iCs/>
          <w:sz w:val="20"/>
          <w:szCs w:val="20"/>
          <w:lang w:val="en-US"/>
        </w:rPr>
        <w:t>66352295,</w:t>
      </w:r>
      <w:r w:rsidR="006F29FA" w:rsidRPr="007C0003">
        <w:rPr>
          <w:b/>
          <w:i/>
          <w:iCs/>
          <w:sz w:val="20"/>
          <w:szCs w:val="20"/>
          <w:lang w:val="en-US"/>
        </w:rPr>
        <w:t xml:space="preserve"> 35646054</w:t>
      </w:r>
    </w:p>
    <w:p w:rsidR="00D66B90" w:rsidRPr="00B27FA3" w:rsidRDefault="00CD607E" w:rsidP="007C0003">
      <w:pPr>
        <w:spacing w:after="240"/>
        <w:rPr>
          <w:iCs/>
          <w:color w:val="0000FF"/>
          <w:u w:val="single"/>
        </w:rPr>
      </w:pPr>
      <w:r>
        <w:rPr>
          <w:b/>
          <w:iCs/>
        </w:rPr>
        <w:t xml:space="preserve">                                                  </w:t>
      </w:r>
      <w:r w:rsidR="007C0003">
        <w:rPr>
          <w:b/>
          <w:iCs/>
        </w:rPr>
        <w:t xml:space="preserve">                                                                          </w:t>
      </w:r>
      <w:r>
        <w:rPr>
          <w:b/>
          <w:iCs/>
        </w:rPr>
        <w:t xml:space="preserve">  </w:t>
      </w:r>
      <w:r w:rsidR="007C0003">
        <w:rPr>
          <w:b/>
          <w:iCs/>
          <w:noProof/>
          <w:lang w:val="en-US"/>
        </w:rPr>
        <w:drawing>
          <wp:inline distT="0" distB="0" distL="0" distR="0">
            <wp:extent cx="1108001" cy="1039710"/>
            <wp:effectExtent l="19050" t="0" r="0" b="0"/>
            <wp:docPr id="3" name="Picture 0" descr="IMG-20200112-WA00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12-WA0018[1]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0623" cy="10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8B" w:rsidRPr="000500BE" w:rsidRDefault="009F4B8B" w:rsidP="009F4B8B">
      <w:pPr>
        <w:rPr>
          <w:b/>
          <w:i/>
          <w:iCs/>
        </w:rPr>
      </w:pPr>
      <w:r w:rsidRPr="000500BE">
        <w:rPr>
          <w:bCs/>
          <w:i/>
          <w:iCs/>
        </w:rPr>
        <w:t>Galali, Bahrain</w:t>
      </w:r>
      <w:r>
        <w:rPr>
          <w:b/>
          <w:i/>
          <w:iCs/>
        </w:rPr>
        <w:t>.</w:t>
      </w:r>
    </w:p>
    <w:p w:rsidR="009F4B8B" w:rsidRPr="00B27FA3" w:rsidRDefault="006F29FA" w:rsidP="009F4B8B">
      <w:r>
        <w:t>Date of Birth: 13-09-199</w:t>
      </w:r>
      <w:r w:rsidR="007C0003">
        <w:t>0</w:t>
      </w:r>
    </w:p>
    <w:p w:rsidR="009F4B8B" w:rsidRDefault="009F4B8B" w:rsidP="009F4B8B">
      <w:r w:rsidRPr="00B27FA3">
        <w:t>Nationality:    Pakistani</w:t>
      </w:r>
    </w:p>
    <w:p w:rsidR="009F4B8B" w:rsidRPr="00B27FA3" w:rsidRDefault="009F4B8B" w:rsidP="009F4B8B">
      <w:pPr>
        <w:rPr>
          <w:iCs/>
          <w:color w:val="0000FF"/>
          <w:u w:val="single"/>
        </w:rPr>
      </w:pPr>
      <w:r>
        <w:t>Residing:    Bahrain</w:t>
      </w:r>
    </w:p>
    <w:p w:rsidR="009F4B8B" w:rsidRPr="00B27FA3" w:rsidRDefault="009F4B8B" w:rsidP="009F4B8B">
      <w:pPr>
        <w:pStyle w:val="NoSpacing"/>
      </w:pPr>
      <w:r w:rsidRPr="00B27FA3">
        <w:t>Driving licence: Yes</w:t>
      </w:r>
    </w:p>
    <w:p w:rsidR="009F4B8B" w:rsidRDefault="007C0003" w:rsidP="009F4B8B">
      <w:pPr>
        <w:pStyle w:val="NoSpacing"/>
      </w:pPr>
      <w:r>
        <w:t xml:space="preserve">Availability: </w:t>
      </w:r>
      <w:r w:rsidR="009F4B8B">
        <w:t>Upon Request.</w:t>
      </w:r>
    </w:p>
    <w:p w:rsidR="009F4C91" w:rsidRPr="00B27FA3" w:rsidRDefault="00E56C97" w:rsidP="00DA1C0E">
      <w:pPr>
        <w:pStyle w:val="NoSpacing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6057900" cy="29718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297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7375E"/>
                            </a:gs>
                            <a:gs pos="17999">
                              <a:srgbClr val="17375E"/>
                            </a:gs>
                            <a:gs pos="41000">
                              <a:srgbClr val="558ED5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C91" w:rsidRDefault="009F4C91" w:rsidP="009F4C91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Biography</w:t>
                            </w:r>
                          </w:p>
                          <w:p w:rsidR="009F4C91" w:rsidRDefault="009F4C91" w:rsidP="009F4C91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</w:p>
                          <w:p w:rsidR="009F4C91" w:rsidRDefault="009F4C91" w:rsidP="009F4C91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</w:p>
                          <w:p w:rsidR="009F4C91" w:rsidRDefault="009F4C91" w:rsidP="009F4C91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</w:p>
                          <w:p w:rsidR="009F4C91" w:rsidRPr="0094280E" w:rsidRDefault="009F4C91" w:rsidP="009F4C91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</w:p>
                          <w:p w:rsidR="009F4C91" w:rsidRDefault="009F4C91" w:rsidP="009F4C91">
                            <w:r w:rsidRPr="00151F2C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pt;margin-top:9.35pt;width:477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" fillcolor="#17375e" stroked="f" strokeweight="2pt">
                <v:fill color2="white [3212]" focusposition=",1" focussize="" colors="0 #17375e;11796f #17375e;26870f #558ed5;1 white" focus="100%" type="gradientRadial"/>
                <v:path arrowok="t"/>
                <v:textbox>
                  <w:txbxContent>
                    <w:p w:rsidR="009F4C91" w:rsidRDefault="009F4C91" w:rsidP="009F4C91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</w:rPr>
                        <w:t xml:space="preserve"> Biography</w:t>
                      </w:r>
                    </w:p>
                    <w:p w:rsidR="009F4C91" w:rsidRDefault="009F4C91" w:rsidP="009F4C91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</w:p>
                    <w:p w:rsidR="009F4C91" w:rsidRDefault="009F4C91" w:rsidP="009F4C91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</w:p>
                    <w:p w:rsidR="009F4C91" w:rsidRDefault="009F4C91" w:rsidP="009F4C91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</w:p>
                    <w:p w:rsidR="009F4C91" w:rsidRPr="0094280E" w:rsidRDefault="009F4C91" w:rsidP="009F4C91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</w:p>
                    <w:p w:rsidR="009F4C91" w:rsidRDefault="009F4C91" w:rsidP="009F4C91">
                      <w:r w:rsidRPr="00151F2C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2626F0" w:rsidRPr="00B27FA3" w:rsidRDefault="002626F0" w:rsidP="00220A57">
      <w:pPr>
        <w:spacing w:before="120" w:after="150" w:line="259" w:lineRule="auto"/>
        <w:ind w:right="29"/>
        <w:jc w:val="both"/>
      </w:pPr>
    </w:p>
    <w:p w:rsidR="006F29FA" w:rsidRDefault="009F4C91" w:rsidP="006F29FA">
      <w:r w:rsidRPr="00B27FA3">
        <w:t>I consider myself hard working and dedicated person. I value work ethics and have the ability to learn fast. This makes me the ideal candidate to work</w:t>
      </w:r>
      <w:r w:rsidR="00A920E6" w:rsidRPr="00B27FA3">
        <w:t xml:space="preserve"> in</w:t>
      </w:r>
      <w:r w:rsidRPr="00B27FA3">
        <w:t xml:space="preserve"> environment whereby </w:t>
      </w:r>
      <w:r w:rsidR="006F29FA">
        <w:t>minimum supervision is required. Believing a mature, constructive and electric teaching approach</w:t>
      </w:r>
    </w:p>
    <w:p w:rsidR="006F29FA" w:rsidRDefault="006F29FA" w:rsidP="006F29FA">
      <w:r>
        <w:t xml:space="preserve"> And effective working relationship between staff, students and parents and thereby enhancing my skills with the highest quality Standards and gaining valuable experience.</w:t>
      </w:r>
    </w:p>
    <w:p w:rsidR="00571336" w:rsidRPr="00571336" w:rsidRDefault="00571336" w:rsidP="006F29FA">
      <w:pPr>
        <w:spacing w:before="120" w:after="150" w:line="259" w:lineRule="auto"/>
        <w:ind w:right="29"/>
        <w:jc w:val="both"/>
        <w:rPr>
          <w:b/>
          <w:sz w:val="28"/>
          <w:szCs w:val="28"/>
        </w:rPr>
      </w:pPr>
    </w:p>
    <w:p w:rsidR="004040E1" w:rsidRPr="00B27FA3" w:rsidRDefault="00E36B67" w:rsidP="00571336">
      <w:pPr>
        <w:pStyle w:val="ResumeSectionHeading"/>
        <w:rPr>
          <w:sz w:val="24"/>
          <w:szCs w:val="24"/>
        </w:rPr>
      </w:pPr>
      <w:r w:rsidRPr="00571336">
        <w:t>Education &amp; Qualifications</w:t>
      </w:r>
    </w:p>
    <w:p w:rsidR="006F29FA" w:rsidRDefault="006F29FA" w:rsidP="006F29FA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t>Secondary Certificate</w:t>
      </w:r>
    </w:p>
    <w:p w:rsidR="006F29FA" w:rsidRDefault="006F29FA" w:rsidP="006F29FA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t xml:space="preserve">Higher Secondary Certificate  </w:t>
      </w:r>
    </w:p>
    <w:p w:rsidR="006F29FA" w:rsidRDefault="006F29FA" w:rsidP="006F29FA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t>Graduated ( B.A )</w:t>
      </w:r>
    </w:p>
    <w:p w:rsidR="00EC26D7" w:rsidRPr="00B27FA3" w:rsidRDefault="000419C6" w:rsidP="00C67FF7">
      <w:pPr>
        <w:pStyle w:val="Heading3"/>
        <w:tabs>
          <w:tab w:val="left" w:pos="5760"/>
        </w:tabs>
        <w:spacing w:before="240"/>
        <w:rPr>
          <w:i/>
          <w:iCs/>
          <w:u w:val="none"/>
        </w:rPr>
      </w:pPr>
      <w:r w:rsidRPr="00B27FA3">
        <w:rPr>
          <w:u w:val="none"/>
        </w:rPr>
        <w:tab/>
      </w:r>
    </w:p>
    <w:p w:rsidR="00AE351D" w:rsidRPr="00B27FA3" w:rsidRDefault="00C67FF7" w:rsidP="00571336">
      <w:pPr>
        <w:pStyle w:val="ResumeSectionHeading"/>
        <w:rPr>
          <w:sz w:val="24"/>
          <w:szCs w:val="24"/>
        </w:rPr>
      </w:pPr>
      <w:r w:rsidRPr="00B27FA3">
        <w:rPr>
          <w:sz w:val="24"/>
          <w:szCs w:val="24"/>
        </w:rPr>
        <w:t xml:space="preserve">   </w:t>
      </w:r>
      <w:r w:rsidRPr="00571336">
        <w:t xml:space="preserve">Professional Experience </w:t>
      </w:r>
    </w:p>
    <w:p w:rsidR="006F29FA" w:rsidRDefault="006F29FA" w:rsidP="006F29FA">
      <w:pPr>
        <w:pStyle w:val="ListParagraph"/>
        <w:spacing w:after="200" w:line="276" w:lineRule="auto"/>
        <w:contextualSpacing/>
      </w:pPr>
    </w:p>
    <w:p w:rsidR="006F29FA" w:rsidRDefault="006F29FA" w:rsidP="006F29FA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 xml:space="preserve">Worked as </w:t>
      </w:r>
      <w:r w:rsidRPr="00F3320D">
        <w:rPr>
          <w:b/>
        </w:rPr>
        <w:t>Consular Assistant</w:t>
      </w:r>
      <w:r>
        <w:t xml:space="preserve"> in </w:t>
      </w:r>
      <w:r w:rsidRPr="00F3320D">
        <w:rPr>
          <w:b/>
        </w:rPr>
        <w:t>Embassy of Pakistan</w:t>
      </w:r>
      <w:r>
        <w:rPr>
          <w:b/>
        </w:rPr>
        <w:t xml:space="preserve"> bahrain</w:t>
      </w:r>
      <w:r>
        <w:t xml:space="preserve"> (6 months)</w:t>
      </w:r>
    </w:p>
    <w:p w:rsidR="006F29FA" w:rsidRDefault="006F29FA" w:rsidP="006F29FA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 xml:space="preserve">Worked as a class teacher for 5 months in </w:t>
      </w:r>
      <w:r w:rsidRPr="00F8546E">
        <w:rPr>
          <w:b/>
        </w:rPr>
        <w:t>CITY INTERNATIONAL SCHOOL.</w:t>
      </w:r>
    </w:p>
    <w:p w:rsidR="006F29FA" w:rsidRDefault="006F29FA" w:rsidP="006F29FA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 xml:space="preserve">Worked as a teacher in </w:t>
      </w:r>
      <w:r w:rsidRPr="00F3320D">
        <w:rPr>
          <w:b/>
        </w:rPr>
        <w:t>MINISTRY OF SOCIAL INTERIOR</w:t>
      </w:r>
      <w:r>
        <w:t>.</w:t>
      </w:r>
    </w:p>
    <w:p w:rsidR="006F29FA" w:rsidRDefault="006F29FA" w:rsidP="006F29FA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 xml:space="preserve">Worked as a teacher in </w:t>
      </w:r>
      <w:r>
        <w:rPr>
          <w:b/>
        </w:rPr>
        <w:t>Al W</w:t>
      </w:r>
      <w:r w:rsidRPr="00F3320D">
        <w:rPr>
          <w:b/>
        </w:rPr>
        <w:t>adeeah kindergarten</w:t>
      </w:r>
      <w:r>
        <w:t xml:space="preserve"> for 3 years.</w:t>
      </w:r>
    </w:p>
    <w:p w:rsidR="006F29FA" w:rsidRPr="00F8546E" w:rsidRDefault="006F29FA" w:rsidP="006F29FA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 xml:space="preserve">Worked for 3 years as a KG teacher in </w:t>
      </w:r>
      <w:r w:rsidRPr="00F3320D">
        <w:rPr>
          <w:b/>
        </w:rPr>
        <w:t>KINGDOM BIRDS</w:t>
      </w:r>
      <w:r>
        <w:rPr>
          <w:b/>
        </w:rPr>
        <w:t xml:space="preserve"> Kindergarten</w:t>
      </w:r>
      <w:r w:rsidRPr="00F3320D">
        <w:rPr>
          <w:b/>
        </w:rPr>
        <w:t>.</w:t>
      </w:r>
    </w:p>
    <w:p w:rsidR="006F29FA" w:rsidRDefault="006F29FA" w:rsidP="006F29FA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>Worked for 2 years in Yateem Centre as a receptionist.</w:t>
      </w:r>
    </w:p>
    <w:p w:rsidR="006F29FA" w:rsidRDefault="006F29FA" w:rsidP="006F29FA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>Worked as beautician in many saloons.</w:t>
      </w:r>
    </w:p>
    <w:p w:rsidR="00571336" w:rsidRDefault="00571336" w:rsidP="00AE351D">
      <w:pPr>
        <w:jc w:val="both"/>
        <w:rPr>
          <w:b/>
        </w:rPr>
      </w:pPr>
    </w:p>
    <w:p w:rsidR="00571336" w:rsidRPr="00571336" w:rsidRDefault="00571336" w:rsidP="001653C1">
      <w:pPr>
        <w:jc w:val="both"/>
        <w:rPr>
          <w:bCs/>
          <w:color w:val="548DD4" w:themeColor="text2" w:themeTint="99"/>
        </w:rPr>
      </w:pPr>
    </w:p>
    <w:p w:rsidR="00672EF0" w:rsidRDefault="00ED6A9A" w:rsidP="001653C1">
      <w:pPr>
        <w:jc w:val="both"/>
        <w:rPr>
          <w:color w:val="548DD4" w:themeColor="text2" w:themeTint="99"/>
          <w:sz w:val="28"/>
          <w:szCs w:val="28"/>
        </w:rPr>
      </w:pPr>
      <w:r w:rsidRPr="00571336">
        <w:rPr>
          <w:color w:val="548DD4" w:themeColor="text2" w:themeTint="99"/>
          <w:sz w:val="28"/>
          <w:szCs w:val="28"/>
        </w:rPr>
        <w:t>Achievements</w:t>
      </w:r>
      <w:r w:rsidR="006F29FA">
        <w:rPr>
          <w:color w:val="548DD4" w:themeColor="text2" w:themeTint="99"/>
          <w:sz w:val="28"/>
          <w:szCs w:val="28"/>
        </w:rPr>
        <w:t xml:space="preserve"> as a consular assistant in embassy of Pakistan Bahrain</w:t>
      </w:r>
      <w:r w:rsidRPr="00571336">
        <w:rPr>
          <w:color w:val="548DD4" w:themeColor="text2" w:themeTint="99"/>
          <w:sz w:val="28"/>
          <w:szCs w:val="28"/>
        </w:rPr>
        <w:t xml:space="preserve">: </w:t>
      </w:r>
    </w:p>
    <w:p w:rsidR="006F29FA" w:rsidRDefault="006F29FA" w:rsidP="006F29FA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 xml:space="preserve">Answering phones and directs calls appropriate person, send faxes, greet customers and direct them to the appropriate office or person. Setup appointment. </w:t>
      </w:r>
    </w:p>
    <w:p w:rsidR="006F29FA" w:rsidRDefault="006F29FA" w:rsidP="006F29FA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>Some data entry and filling. Take minutes during meeting and creating memos.</w:t>
      </w:r>
    </w:p>
    <w:p w:rsidR="006F29FA" w:rsidRDefault="006F29FA" w:rsidP="006F29FA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 xml:space="preserve">Handle contact with ministries and other governmental agencies and institutions as well as with business organizations. </w:t>
      </w:r>
    </w:p>
    <w:p w:rsidR="006F29FA" w:rsidRDefault="006F29FA" w:rsidP="006F29FA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 xml:space="preserve">Providing a secretarial support for the political section. </w:t>
      </w:r>
    </w:p>
    <w:p w:rsidR="006F29FA" w:rsidRDefault="006F29FA" w:rsidP="006F29FA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>Arranging appointment and meeting for the political consular affairs.</w:t>
      </w:r>
    </w:p>
    <w:p w:rsidR="006F29FA" w:rsidRDefault="006F29FA" w:rsidP="006F29FA">
      <w:pPr>
        <w:pStyle w:val="ListParagraph"/>
        <w:spacing w:after="200" w:line="276" w:lineRule="auto"/>
        <w:contextualSpacing/>
      </w:pPr>
    </w:p>
    <w:p w:rsidR="007C0003" w:rsidRDefault="007C0003" w:rsidP="006F29FA">
      <w:pPr>
        <w:pStyle w:val="ListParagraph"/>
        <w:spacing w:after="200" w:line="276" w:lineRule="auto"/>
        <w:ind w:left="0"/>
        <w:contextualSpacing/>
        <w:jc w:val="both"/>
      </w:pPr>
    </w:p>
    <w:p w:rsidR="007C0003" w:rsidRDefault="007C0003" w:rsidP="006F29FA">
      <w:pPr>
        <w:pStyle w:val="ListParagraph"/>
        <w:spacing w:after="200" w:line="276" w:lineRule="auto"/>
        <w:ind w:left="0"/>
        <w:contextualSpacing/>
        <w:jc w:val="both"/>
      </w:pPr>
    </w:p>
    <w:p w:rsidR="007C0003" w:rsidRDefault="007C0003" w:rsidP="006F29FA">
      <w:pPr>
        <w:pStyle w:val="ListParagraph"/>
        <w:spacing w:after="200" w:line="276" w:lineRule="auto"/>
        <w:ind w:left="0"/>
        <w:contextualSpacing/>
        <w:jc w:val="both"/>
      </w:pPr>
    </w:p>
    <w:p w:rsidR="007C0003" w:rsidRDefault="007C0003" w:rsidP="006F29FA">
      <w:pPr>
        <w:pStyle w:val="ListParagraph"/>
        <w:spacing w:after="200" w:line="276" w:lineRule="auto"/>
        <w:ind w:left="0"/>
        <w:contextualSpacing/>
        <w:jc w:val="both"/>
      </w:pPr>
    </w:p>
    <w:p w:rsidR="006F29FA" w:rsidRDefault="006F29FA" w:rsidP="007C0003">
      <w:pPr>
        <w:pStyle w:val="ListParagraph"/>
        <w:spacing w:after="200" w:line="276" w:lineRule="auto"/>
        <w:ind w:left="0"/>
        <w:contextualSpacing/>
        <w:jc w:val="both"/>
        <w:rPr>
          <w:color w:val="548DD4" w:themeColor="text2" w:themeTint="99"/>
          <w:sz w:val="28"/>
          <w:szCs w:val="28"/>
        </w:rPr>
      </w:pPr>
      <w:r>
        <w:t xml:space="preserve"> </w:t>
      </w:r>
    </w:p>
    <w:p w:rsidR="007C0003" w:rsidRDefault="007C0003" w:rsidP="007C0003">
      <w:pPr>
        <w:pStyle w:val="ListParagraph"/>
        <w:framePr w:hSpace="180" w:wrap="around" w:vAnchor="text" w:hAnchor="margin" w:xAlign="center" w:y="-427"/>
        <w:spacing w:after="200" w:line="276" w:lineRule="auto"/>
        <w:rPr>
          <w:rFonts w:cstheme="minorHAnsi"/>
        </w:rPr>
      </w:pPr>
      <w:r w:rsidRPr="00571336">
        <w:rPr>
          <w:color w:val="548DD4" w:themeColor="text2" w:themeTint="99"/>
          <w:sz w:val="28"/>
          <w:szCs w:val="28"/>
        </w:rPr>
        <w:t>Achievements</w:t>
      </w:r>
      <w:r>
        <w:rPr>
          <w:color w:val="548DD4" w:themeColor="text2" w:themeTint="99"/>
          <w:sz w:val="28"/>
          <w:szCs w:val="28"/>
        </w:rPr>
        <w:t xml:space="preserve"> as a teacher:</w:t>
      </w:r>
    </w:p>
    <w:p w:rsidR="007C0003" w:rsidRDefault="007C0003" w:rsidP="007C0003">
      <w:pPr>
        <w:pStyle w:val="ListParagraph"/>
        <w:framePr w:hSpace="180" w:wrap="around" w:vAnchor="text" w:hAnchor="margin" w:xAlign="center" w:y="-427"/>
        <w:numPr>
          <w:ilvl w:val="0"/>
          <w:numId w:val="18"/>
        </w:numPr>
        <w:spacing w:after="200" w:line="276" w:lineRule="auto"/>
        <w:rPr>
          <w:rFonts w:cstheme="minorHAnsi"/>
        </w:rPr>
      </w:pPr>
      <w:r w:rsidRPr="007C0003">
        <w:rPr>
          <w:rFonts w:cstheme="minorHAnsi"/>
        </w:rPr>
        <w:t>Earned</w:t>
      </w:r>
      <w:r w:rsidR="006F29FA" w:rsidRPr="007C0003">
        <w:rPr>
          <w:rFonts w:cstheme="minorHAnsi"/>
        </w:rPr>
        <w:t xml:space="preserve"> high marks for the quality and creativity of classroom teaching, lesson plans and instructional materials used in teaching diverse subjects (e.g., language arts, mathematics, science, social studies and history).</w:t>
      </w:r>
    </w:p>
    <w:p w:rsidR="007C0003" w:rsidRDefault="006F29FA" w:rsidP="007C0003">
      <w:pPr>
        <w:pStyle w:val="ListParagraph"/>
        <w:framePr w:hSpace="180" w:wrap="around" w:vAnchor="text" w:hAnchor="margin" w:xAlign="center" w:y="-427"/>
        <w:numPr>
          <w:ilvl w:val="0"/>
          <w:numId w:val="18"/>
        </w:numPr>
        <w:spacing w:after="200" w:line="276" w:lineRule="auto"/>
        <w:rPr>
          <w:rFonts w:cstheme="minorHAnsi"/>
        </w:rPr>
      </w:pPr>
      <w:r w:rsidRPr="007C0003">
        <w:rPr>
          <w:rFonts w:cstheme="minorHAnsi"/>
        </w:rPr>
        <w:t>Developed innovative approaches that were repeatedly held up as the model standard for meeting district goals in areas including technology integration across the curriculum, experiential learning, literacy and diversity.</w:t>
      </w:r>
    </w:p>
    <w:p w:rsidR="007C0003" w:rsidRDefault="006F29FA" w:rsidP="007C0003">
      <w:pPr>
        <w:pStyle w:val="ListParagraph"/>
        <w:framePr w:hSpace="180" w:wrap="around" w:vAnchor="text" w:hAnchor="margin" w:xAlign="center" w:y="-427"/>
        <w:numPr>
          <w:ilvl w:val="0"/>
          <w:numId w:val="18"/>
        </w:numPr>
        <w:spacing w:after="200" w:line="276" w:lineRule="auto"/>
        <w:rPr>
          <w:rFonts w:cstheme="minorHAnsi"/>
        </w:rPr>
      </w:pPr>
      <w:r w:rsidRPr="007C0003">
        <w:rPr>
          <w:rFonts w:cstheme="minorHAnsi"/>
        </w:rPr>
        <w:t>Taught general education students as well as individuals with learning challenges and special needs within a mainstreamed, inclusive classroom.</w:t>
      </w:r>
    </w:p>
    <w:p w:rsidR="007C0003" w:rsidRPr="007C0003" w:rsidRDefault="006F29FA" w:rsidP="007C0003">
      <w:pPr>
        <w:pStyle w:val="ListParagraph"/>
        <w:framePr w:hSpace="180" w:wrap="around" w:vAnchor="text" w:hAnchor="margin" w:xAlign="center" w:y="-427"/>
        <w:numPr>
          <w:ilvl w:val="0"/>
          <w:numId w:val="18"/>
        </w:numPr>
        <w:spacing w:after="200" w:line="276" w:lineRule="auto"/>
        <w:rPr>
          <w:rFonts w:cstheme="minorHAnsi"/>
        </w:rPr>
      </w:pPr>
      <w:r w:rsidRPr="007C0003">
        <w:rPr>
          <w:rFonts w:cstheme="minorHAnsi"/>
        </w:rPr>
        <w:t>Consistently</w:t>
      </w:r>
      <w:r w:rsidRPr="007C0003">
        <w:rPr>
          <w:rFonts w:cstheme="minorHAnsi"/>
          <w:spacing w:val="-4"/>
        </w:rPr>
        <w:t xml:space="preserve"> commended for ability to redirect students exhibiting </w:t>
      </w:r>
      <w:r w:rsidR="007C0003" w:rsidRPr="007C0003">
        <w:rPr>
          <w:rFonts w:cstheme="minorHAnsi"/>
          <w:spacing w:val="-4"/>
        </w:rPr>
        <w:t>behaviour</w:t>
      </w:r>
      <w:r w:rsidRPr="007C0003">
        <w:rPr>
          <w:rFonts w:cstheme="minorHAnsi"/>
          <w:spacing w:val="-4"/>
        </w:rPr>
        <w:t xml:space="preserve"> problems by replacing disruptive, unproductive patterns with positive </w:t>
      </w:r>
      <w:r w:rsidR="007C0003" w:rsidRPr="007C0003">
        <w:rPr>
          <w:rFonts w:cstheme="minorHAnsi"/>
          <w:spacing w:val="-4"/>
        </w:rPr>
        <w:t>behaviours</w:t>
      </w:r>
      <w:r w:rsidRPr="007C0003">
        <w:rPr>
          <w:rFonts w:cstheme="minorHAnsi"/>
          <w:spacing w:val="-4"/>
        </w:rPr>
        <w:t>. As a result, selected to lead district-wide in-service on classroom management.</w:t>
      </w:r>
    </w:p>
    <w:p w:rsidR="006F29FA" w:rsidRPr="007C0003" w:rsidRDefault="006F29FA" w:rsidP="007C0003">
      <w:pPr>
        <w:pStyle w:val="ListParagraph"/>
        <w:framePr w:hSpace="180" w:wrap="around" w:vAnchor="text" w:hAnchor="margin" w:xAlign="center" w:y="-427"/>
        <w:numPr>
          <w:ilvl w:val="0"/>
          <w:numId w:val="18"/>
        </w:numPr>
        <w:spacing w:after="200" w:line="276" w:lineRule="auto"/>
        <w:rPr>
          <w:rFonts w:cstheme="minorHAnsi"/>
        </w:rPr>
      </w:pPr>
      <w:r w:rsidRPr="007C0003">
        <w:rPr>
          <w:rFonts w:cstheme="minorHAnsi"/>
          <w:spacing w:val="-4"/>
        </w:rPr>
        <w:t>Actively served on a variety of school committees and task forces focused on curriculum development, textbook review</w:t>
      </w:r>
    </w:p>
    <w:p w:rsidR="006F29FA" w:rsidRPr="00571336" w:rsidRDefault="006F29FA" w:rsidP="001653C1">
      <w:pPr>
        <w:jc w:val="both"/>
        <w:rPr>
          <w:color w:val="548DD4" w:themeColor="text2" w:themeTint="99"/>
          <w:sz w:val="28"/>
          <w:szCs w:val="28"/>
        </w:rPr>
      </w:pPr>
    </w:p>
    <w:p w:rsidR="0066124E" w:rsidRPr="00B27FA3" w:rsidRDefault="0066124E" w:rsidP="00571336">
      <w:pPr>
        <w:pStyle w:val="ResumeSectionHeading"/>
        <w:rPr>
          <w:rFonts w:eastAsia="Calibri"/>
        </w:rPr>
      </w:pPr>
      <w:r w:rsidRPr="00B27FA3">
        <w:t>Language</w:t>
      </w:r>
    </w:p>
    <w:p w:rsidR="00672EF0" w:rsidRDefault="003818BC" w:rsidP="00672EF0">
      <w:pPr>
        <w:spacing w:before="120"/>
      </w:pPr>
      <w:r w:rsidRPr="00B27FA3">
        <w:rPr>
          <w:b/>
        </w:rPr>
        <w:t xml:space="preserve"> </w:t>
      </w:r>
      <w:r w:rsidR="00C233C0">
        <w:rPr>
          <w:b/>
        </w:rPr>
        <w:t xml:space="preserve">           </w:t>
      </w:r>
      <w:r w:rsidRPr="00B27FA3">
        <w:rPr>
          <w:b/>
        </w:rPr>
        <w:t>English</w:t>
      </w:r>
      <w:r w:rsidRPr="00B27FA3">
        <w:t>: Proficien</w:t>
      </w:r>
      <w:r w:rsidR="001B754E">
        <w:t xml:space="preserve">t             </w:t>
      </w:r>
      <w:r w:rsidR="00D25F55">
        <w:t xml:space="preserve">Urdu: </w:t>
      </w:r>
      <w:r w:rsidR="00D25F55" w:rsidRPr="00B27FA3">
        <w:t>Proficien</w:t>
      </w:r>
      <w:r w:rsidR="00D25F55">
        <w:t>t</w:t>
      </w:r>
      <w:r w:rsidR="001B754E">
        <w:t xml:space="preserve">                          </w:t>
      </w:r>
      <w:r w:rsidRPr="00B27FA3">
        <w:t xml:space="preserve">  Arabic: Basic</w:t>
      </w:r>
    </w:p>
    <w:p w:rsidR="00571336" w:rsidRPr="00B27FA3" w:rsidRDefault="00571336" w:rsidP="00672EF0">
      <w:pPr>
        <w:spacing w:before="120"/>
      </w:pPr>
    </w:p>
    <w:p w:rsidR="001237C7" w:rsidRPr="00B27FA3" w:rsidRDefault="0044408B" w:rsidP="00571336">
      <w:pPr>
        <w:pStyle w:val="ResumeSectionHeading"/>
        <w:rPr>
          <w:rFonts w:eastAsia="Calibri"/>
        </w:rPr>
      </w:pPr>
      <w:r w:rsidRPr="00B27FA3">
        <w:t>Interest and volunteer</w:t>
      </w:r>
    </w:p>
    <w:p w:rsidR="00DC2690" w:rsidRPr="00B27FA3" w:rsidRDefault="0044408B" w:rsidP="0021333B">
      <w:pPr>
        <w:numPr>
          <w:ilvl w:val="0"/>
          <w:numId w:val="2"/>
        </w:numPr>
        <w:ind w:left="720"/>
        <w:jc w:val="both"/>
        <w:rPr>
          <w:rFonts w:eastAsia="Calibri"/>
        </w:rPr>
      </w:pPr>
      <w:r w:rsidRPr="00B27FA3">
        <w:rPr>
          <w:rFonts w:eastAsia="Calibri"/>
        </w:rPr>
        <w:t>Amateur artist:</w:t>
      </w:r>
      <w:r w:rsidR="00DC2690" w:rsidRPr="00B27FA3">
        <w:rPr>
          <w:rFonts w:eastAsia="Calibri"/>
        </w:rPr>
        <w:t xml:space="preserve"> Sketching, Photography, </w:t>
      </w:r>
    </w:p>
    <w:p w:rsidR="0044408B" w:rsidRPr="00B27FA3" w:rsidRDefault="0044408B" w:rsidP="0044408B">
      <w:pPr>
        <w:numPr>
          <w:ilvl w:val="0"/>
          <w:numId w:val="2"/>
        </w:numPr>
        <w:ind w:left="720"/>
        <w:jc w:val="both"/>
      </w:pPr>
      <w:r w:rsidRPr="00B27FA3">
        <w:rPr>
          <w:rFonts w:eastAsia="Calibri"/>
        </w:rPr>
        <w:t>Reading magazines, e</w:t>
      </w:r>
      <w:r w:rsidR="00DC2690" w:rsidRPr="00B27FA3">
        <w:rPr>
          <w:rFonts w:eastAsia="Calibri"/>
        </w:rPr>
        <w:t>du</w:t>
      </w:r>
      <w:r w:rsidRPr="00B27FA3">
        <w:rPr>
          <w:rFonts w:eastAsia="Calibri"/>
        </w:rPr>
        <w:t xml:space="preserve">cational books </w:t>
      </w:r>
    </w:p>
    <w:p w:rsidR="0044408B" w:rsidRPr="00571336" w:rsidRDefault="0044408B" w:rsidP="0044408B">
      <w:pPr>
        <w:numPr>
          <w:ilvl w:val="0"/>
          <w:numId w:val="2"/>
        </w:numPr>
        <w:ind w:left="720"/>
        <w:jc w:val="both"/>
      </w:pPr>
      <w:r w:rsidRPr="00B27FA3">
        <w:rPr>
          <w:rFonts w:eastAsia="Calibri"/>
        </w:rPr>
        <w:t xml:space="preserve">Volunteer as </w:t>
      </w:r>
      <w:r w:rsidR="00AA3592" w:rsidRPr="00B27FA3">
        <w:rPr>
          <w:rFonts w:eastAsia="Calibri"/>
        </w:rPr>
        <w:t>Usher</w:t>
      </w:r>
      <w:r w:rsidRPr="00B27FA3">
        <w:rPr>
          <w:rFonts w:eastAsia="Calibri"/>
        </w:rPr>
        <w:t xml:space="preserve"> in Cultural Day                                                                      2013 2014</w:t>
      </w:r>
    </w:p>
    <w:p w:rsidR="00571336" w:rsidRPr="00B27FA3" w:rsidRDefault="00571336" w:rsidP="0044408B">
      <w:pPr>
        <w:numPr>
          <w:ilvl w:val="0"/>
          <w:numId w:val="2"/>
        </w:numPr>
        <w:ind w:left="720"/>
        <w:jc w:val="both"/>
      </w:pPr>
    </w:p>
    <w:p w:rsidR="00E66CB4" w:rsidRPr="00B27FA3" w:rsidRDefault="00E66CB4" w:rsidP="00167C0F">
      <w:pPr>
        <w:widowControl w:val="0"/>
        <w:autoSpaceDE w:val="0"/>
        <w:autoSpaceDN w:val="0"/>
        <w:adjustRightInd w:val="0"/>
        <w:spacing w:line="259" w:lineRule="auto"/>
        <w:jc w:val="both"/>
        <w:rPr>
          <w:bCs/>
          <w:i/>
          <w:iCs/>
          <w:sz w:val="27"/>
          <w:szCs w:val="28"/>
        </w:rPr>
      </w:pPr>
      <w:r w:rsidRPr="00B27FA3">
        <w:rPr>
          <w:bCs/>
          <w:i/>
          <w:iCs/>
        </w:rPr>
        <w:t>References available upon request</w:t>
      </w:r>
    </w:p>
    <w:sectPr w:rsidR="00E66CB4" w:rsidRPr="00B27FA3" w:rsidSect="00C67FF7">
      <w:pgSz w:w="11909" w:h="16834" w:code="9"/>
      <w:pgMar w:top="965" w:right="1419" w:bottom="540" w:left="993" w:header="619" w:footer="562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1B56" w:rsidRDefault="00131B56" w:rsidP="000A0BD5">
      <w:r>
        <w:separator/>
      </w:r>
    </w:p>
  </w:endnote>
  <w:endnote w:type="continuationSeparator" w:id="0">
    <w:p w:rsidR="00131B56" w:rsidRDefault="00131B56" w:rsidP="000A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(Body)">
    <w:altName w:val="Calibri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1B56" w:rsidRDefault="00131B56" w:rsidP="000A0BD5">
      <w:r>
        <w:separator/>
      </w:r>
    </w:p>
  </w:footnote>
  <w:footnote w:type="continuationSeparator" w:id="0">
    <w:p w:rsidR="00131B56" w:rsidRDefault="00131B56" w:rsidP="000A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AA8"/>
    <w:multiLevelType w:val="hybridMultilevel"/>
    <w:tmpl w:val="A1D6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525D"/>
    <w:multiLevelType w:val="hybridMultilevel"/>
    <w:tmpl w:val="74903030"/>
    <w:lvl w:ilvl="0" w:tplc="548861E8"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09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D14EC"/>
    <w:multiLevelType w:val="hybridMultilevel"/>
    <w:tmpl w:val="CE80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76372"/>
    <w:multiLevelType w:val="hybridMultilevel"/>
    <w:tmpl w:val="D296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F4DD4"/>
    <w:multiLevelType w:val="hybridMultilevel"/>
    <w:tmpl w:val="5870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7397"/>
    <w:multiLevelType w:val="hybridMultilevel"/>
    <w:tmpl w:val="6F88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52240"/>
    <w:multiLevelType w:val="hybridMultilevel"/>
    <w:tmpl w:val="3DCE7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F2F5A"/>
    <w:multiLevelType w:val="hybridMultilevel"/>
    <w:tmpl w:val="87EE2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27639D"/>
    <w:multiLevelType w:val="hybridMultilevel"/>
    <w:tmpl w:val="44F01E7C"/>
    <w:lvl w:ilvl="0" w:tplc="9F96C14C">
      <w:numFmt w:val="bullet"/>
      <w:lvlText w:val="·"/>
      <w:lvlJc w:val="left"/>
      <w:pPr>
        <w:ind w:left="720" w:hanging="360"/>
      </w:pPr>
      <w:rPr>
        <w:rFonts w:ascii="Calibri (Body)" w:eastAsiaTheme="minorHAnsi" w:hAnsi="Calibri (Body)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C3D8B"/>
    <w:multiLevelType w:val="hybridMultilevel"/>
    <w:tmpl w:val="826C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31B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A2467"/>
    <w:multiLevelType w:val="hybridMultilevel"/>
    <w:tmpl w:val="60E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A5457"/>
    <w:multiLevelType w:val="hybridMultilevel"/>
    <w:tmpl w:val="B94C220C"/>
    <w:lvl w:ilvl="0" w:tplc="9F96C14C">
      <w:numFmt w:val="bullet"/>
      <w:lvlText w:val="·"/>
      <w:lvlJc w:val="left"/>
      <w:pPr>
        <w:ind w:left="720" w:hanging="360"/>
      </w:pPr>
      <w:rPr>
        <w:rFonts w:ascii="Calibri (Body)" w:eastAsiaTheme="minorHAnsi" w:hAnsi="Calibri (Body)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00327"/>
    <w:multiLevelType w:val="hybridMultilevel"/>
    <w:tmpl w:val="2A18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17E90"/>
    <w:multiLevelType w:val="hybridMultilevel"/>
    <w:tmpl w:val="68F2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559EB"/>
    <w:multiLevelType w:val="hybridMultilevel"/>
    <w:tmpl w:val="BD9A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86B97"/>
    <w:multiLevelType w:val="hybridMultilevel"/>
    <w:tmpl w:val="779ACD2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7F8C6CC2"/>
    <w:multiLevelType w:val="hybridMultilevel"/>
    <w:tmpl w:val="226CCE0E"/>
    <w:lvl w:ilvl="0" w:tplc="9F96C14C">
      <w:numFmt w:val="bullet"/>
      <w:lvlText w:val="·"/>
      <w:lvlJc w:val="left"/>
      <w:pPr>
        <w:ind w:left="720" w:hanging="360"/>
      </w:pPr>
      <w:rPr>
        <w:rFonts w:ascii="Calibri (Body)" w:eastAsiaTheme="minorHAnsi" w:hAnsi="Calibri (Body)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17"/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10"/>
  </w:num>
  <w:num w:numId="14">
    <w:abstractNumId w:val="2"/>
  </w:num>
  <w:num w:numId="15">
    <w:abstractNumId w:val="11"/>
  </w:num>
  <w:num w:numId="16">
    <w:abstractNumId w:val="12"/>
  </w:num>
  <w:num w:numId="17">
    <w:abstractNumId w:val="5"/>
  </w:num>
  <w:num w:numId="18">
    <w:abstractNumId w:val="16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67"/>
    <w:rsid w:val="00003844"/>
    <w:rsid w:val="00012978"/>
    <w:rsid w:val="00013667"/>
    <w:rsid w:val="00023631"/>
    <w:rsid w:val="000278F7"/>
    <w:rsid w:val="00027F5C"/>
    <w:rsid w:val="00033B5A"/>
    <w:rsid w:val="00034584"/>
    <w:rsid w:val="0003648D"/>
    <w:rsid w:val="00036DFC"/>
    <w:rsid w:val="0004124B"/>
    <w:rsid w:val="000419C6"/>
    <w:rsid w:val="00042CA2"/>
    <w:rsid w:val="00045ADE"/>
    <w:rsid w:val="00051046"/>
    <w:rsid w:val="00052EA8"/>
    <w:rsid w:val="000628B7"/>
    <w:rsid w:val="00063839"/>
    <w:rsid w:val="000663F0"/>
    <w:rsid w:val="000711F5"/>
    <w:rsid w:val="00072A6A"/>
    <w:rsid w:val="00081EEB"/>
    <w:rsid w:val="00092260"/>
    <w:rsid w:val="000936FF"/>
    <w:rsid w:val="00097A0A"/>
    <w:rsid w:val="000A01A3"/>
    <w:rsid w:val="000A0BD5"/>
    <w:rsid w:val="000A35B6"/>
    <w:rsid w:val="000A3A57"/>
    <w:rsid w:val="000A4F00"/>
    <w:rsid w:val="000A67D9"/>
    <w:rsid w:val="000B01C0"/>
    <w:rsid w:val="000B3722"/>
    <w:rsid w:val="000B3A51"/>
    <w:rsid w:val="000B5E9E"/>
    <w:rsid w:val="000C1C7A"/>
    <w:rsid w:val="000C31F3"/>
    <w:rsid w:val="000C592E"/>
    <w:rsid w:val="000C5AC6"/>
    <w:rsid w:val="000D3585"/>
    <w:rsid w:val="000D3658"/>
    <w:rsid w:val="000D439E"/>
    <w:rsid w:val="000D7901"/>
    <w:rsid w:val="000E688D"/>
    <w:rsid w:val="000F3423"/>
    <w:rsid w:val="000F3DAC"/>
    <w:rsid w:val="000F58D7"/>
    <w:rsid w:val="0010066A"/>
    <w:rsid w:val="0010085B"/>
    <w:rsid w:val="00104C60"/>
    <w:rsid w:val="00106380"/>
    <w:rsid w:val="00113A7D"/>
    <w:rsid w:val="00113FED"/>
    <w:rsid w:val="00117B2E"/>
    <w:rsid w:val="001210A8"/>
    <w:rsid w:val="00123073"/>
    <w:rsid w:val="001237C7"/>
    <w:rsid w:val="00126639"/>
    <w:rsid w:val="001310E7"/>
    <w:rsid w:val="001312FD"/>
    <w:rsid w:val="00131A2B"/>
    <w:rsid w:val="00131B56"/>
    <w:rsid w:val="001368E7"/>
    <w:rsid w:val="001412E7"/>
    <w:rsid w:val="001469FC"/>
    <w:rsid w:val="001506E9"/>
    <w:rsid w:val="001653C1"/>
    <w:rsid w:val="00167C0F"/>
    <w:rsid w:val="00174655"/>
    <w:rsid w:val="00176A53"/>
    <w:rsid w:val="00180A04"/>
    <w:rsid w:val="00190DDC"/>
    <w:rsid w:val="001911F4"/>
    <w:rsid w:val="0019304C"/>
    <w:rsid w:val="001963BB"/>
    <w:rsid w:val="001A3FAE"/>
    <w:rsid w:val="001A46F0"/>
    <w:rsid w:val="001B11BB"/>
    <w:rsid w:val="001B754E"/>
    <w:rsid w:val="001B795D"/>
    <w:rsid w:val="001C05DA"/>
    <w:rsid w:val="001C5B86"/>
    <w:rsid w:val="001C6EEC"/>
    <w:rsid w:val="001D156D"/>
    <w:rsid w:val="001D3C9C"/>
    <w:rsid w:val="001D675D"/>
    <w:rsid w:val="001F5975"/>
    <w:rsid w:val="00203279"/>
    <w:rsid w:val="00206DD9"/>
    <w:rsid w:val="00207B5D"/>
    <w:rsid w:val="0021333B"/>
    <w:rsid w:val="002147EE"/>
    <w:rsid w:val="0021567D"/>
    <w:rsid w:val="00216DA4"/>
    <w:rsid w:val="002177EE"/>
    <w:rsid w:val="002179BA"/>
    <w:rsid w:val="00220433"/>
    <w:rsid w:val="00220A57"/>
    <w:rsid w:val="00226C85"/>
    <w:rsid w:val="0023016D"/>
    <w:rsid w:val="002338E9"/>
    <w:rsid w:val="00234A0A"/>
    <w:rsid w:val="0023573D"/>
    <w:rsid w:val="002365E8"/>
    <w:rsid w:val="00236694"/>
    <w:rsid w:val="0023757A"/>
    <w:rsid w:val="0024037C"/>
    <w:rsid w:val="00242364"/>
    <w:rsid w:val="002553C0"/>
    <w:rsid w:val="00261D58"/>
    <w:rsid w:val="002626F0"/>
    <w:rsid w:val="00262F74"/>
    <w:rsid w:val="0026367E"/>
    <w:rsid w:val="00263D34"/>
    <w:rsid w:val="002644BB"/>
    <w:rsid w:val="00264D77"/>
    <w:rsid w:val="00265D67"/>
    <w:rsid w:val="002737E3"/>
    <w:rsid w:val="00274566"/>
    <w:rsid w:val="002772CD"/>
    <w:rsid w:val="00277886"/>
    <w:rsid w:val="002802DB"/>
    <w:rsid w:val="002856E6"/>
    <w:rsid w:val="002922DE"/>
    <w:rsid w:val="00292E54"/>
    <w:rsid w:val="0029316E"/>
    <w:rsid w:val="002A3D63"/>
    <w:rsid w:val="002A40AE"/>
    <w:rsid w:val="002A5419"/>
    <w:rsid w:val="002B688A"/>
    <w:rsid w:val="002C5299"/>
    <w:rsid w:val="002D09BB"/>
    <w:rsid w:val="002D1190"/>
    <w:rsid w:val="002D68B5"/>
    <w:rsid w:val="002E3B07"/>
    <w:rsid w:val="002E615F"/>
    <w:rsid w:val="002E6810"/>
    <w:rsid w:val="002E6DA0"/>
    <w:rsid w:val="002F0F00"/>
    <w:rsid w:val="002F2CA4"/>
    <w:rsid w:val="002F6881"/>
    <w:rsid w:val="0031537B"/>
    <w:rsid w:val="00315C67"/>
    <w:rsid w:val="00317019"/>
    <w:rsid w:val="0032311C"/>
    <w:rsid w:val="00324140"/>
    <w:rsid w:val="00326CA7"/>
    <w:rsid w:val="00327E8A"/>
    <w:rsid w:val="003325ED"/>
    <w:rsid w:val="00336330"/>
    <w:rsid w:val="003400E7"/>
    <w:rsid w:val="003425AB"/>
    <w:rsid w:val="00345ED6"/>
    <w:rsid w:val="00352128"/>
    <w:rsid w:val="003522D2"/>
    <w:rsid w:val="00353FDE"/>
    <w:rsid w:val="00355C10"/>
    <w:rsid w:val="00356307"/>
    <w:rsid w:val="00362562"/>
    <w:rsid w:val="00363F42"/>
    <w:rsid w:val="003641A2"/>
    <w:rsid w:val="00364DB6"/>
    <w:rsid w:val="00365A08"/>
    <w:rsid w:val="00370F00"/>
    <w:rsid w:val="003721CF"/>
    <w:rsid w:val="003818BC"/>
    <w:rsid w:val="003A013A"/>
    <w:rsid w:val="003A0DEB"/>
    <w:rsid w:val="003A31E8"/>
    <w:rsid w:val="003B0C75"/>
    <w:rsid w:val="003B1492"/>
    <w:rsid w:val="003B2E94"/>
    <w:rsid w:val="003B4574"/>
    <w:rsid w:val="003C7D48"/>
    <w:rsid w:val="003D12B2"/>
    <w:rsid w:val="003E48E1"/>
    <w:rsid w:val="003F7BAA"/>
    <w:rsid w:val="00403B78"/>
    <w:rsid w:val="004040E1"/>
    <w:rsid w:val="0040615E"/>
    <w:rsid w:val="00407083"/>
    <w:rsid w:val="0041090A"/>
    <w:rsid w:val="00411AFE"/>
    <w:rsid w:val="00414AD1"/>
    <w:rsid w:val="00415AB0"/>
    <w:rsid w:val="00434583"/>
    <w:rsid w:val="00440475"/>
    <w:rsid w:val="00441503"/>
    <w:rsid w:val="0044408B"/>
    <w:rsid w:val="00446D8F"/>
    <w:rsid w:val="00450C91"/>
    <w:rsid w:val="004522F1"/>
    <w:rsid w:val="004625CD"/>
    <w:rsid w:val="00466CDC"/>
    <w:rsid w:val="00477967"/>
    <w:rsid w:val="00482227"/>
    <w:rsid w:val="0048283D"/>
    <w:rsid w:val="004869EE"/>
    <w:rsid w:val="00486BA1"/>
    <w:rsid w:val="00487588"/>
    <w:rsid w:val="004A5D9A"/>
    <w:rsid w:val="004A69AF"/>
    <w:rsid w:val="004B1479"/>
    <w:rsid w:val="004B3165"/>
    <w:rsid w:val="004B78E7"/>
    <w:rsid w:val="004C5A5A"/>
    <w:rsid w:val="004C74E7"/>
    <w:rsid w:val="004D3BF8"/>
    <w:rsid w:val="004D75F2"/>
    <w:rsid w:val="004F4044"/>
    <w:rsid w:val="004F5FCC"/>
    <w:rsid w:val="00502E19"/>
    <w:rsid w:val="00504F3A"/>
    <w:rsid w:val="00505219"/>
    <w:rsid w:val="005118C2"/>
    <w:rsid w:val="005134CD"/>
    <w:rsid w:val="00520A26"/>
    <w:rsid w:val="00521BC5"/>
    <w:rsid w:val="0052334F"/>
    <w:rsid w:val="0053346E"/>
    <w:rsid w:val="00534110"/>
    <w:rsid w:val="00541FE5"/>
    <w:rsid w:val="00546ACF"/>
    <w:rsid w:val="00547DCC"/>
    <w:rsid w:val="00556283"/>
    <w:rsid w:val="00556BBE"/>
    <w:rsid w:val="00566A36"/>
    <w:rsid w:val="00571336"/>
    <w:rsid w:val="0057461F"/>
    <w:rsid w:val="00575F89"/>
    <w:rsid w:val="005765BD"/>
    <w:rsid w:val="00583167"/>
    <w:rsid w:val="00591FB3"/>
    <w:rsid w:val="00592433"/>
    <w:rsid w:val="0059354B"/>
    <w:rsid w:val="00593E56"/>
    <w:rsid w:val="005A687B"/>
    <w:rsid w:val="005B2A1A"/>
    <w:rsid w:val="005C5903"/>
    <w:rsid w:val="005C6E73"/>
    <w:rsid w:val="005E718D"/>
    <w:rsid w:val="005E7D07"/>
    <w:rsid w:val="005F3B4F"/>
    <w:rsid w:val="005F6EFB"/>
    <w:rsid w:val="005F7354"/>
    <w:rsid w:val="005F7A98"/>
    <w:rsid w:val="006001A6"/>
    <w:rsid w:val="0060159A"/>
    <w:rsid w:val="00603E4F"/>
    <w:rsid w:val="00604E56"/>
    <w:rsid w:val="00610736"/>
    <w:rsid w:val="00611074"/>
    <w:rsid w:val="00620F2C"/>
    <w:rsid w:val="006218B7"/>
    <w:rsid w:val="00623461"/>
    <w:rsid w:val="00625929"/>
    <w:rsid w:val="006265A2"/>
    <w:rsid w:val="00633D6D"/>
    <w:rsid w:val="00641CC9"/>
    <w:rsid w:val="00646C97"/>
    <w:rsid w:val="00647DA9"/>
    <w:rsid w:val="00651C14"/>
    <w:rsid w:val="0066124E"/>
    <w:rsid w:val="00662EFD"/>
    <w:rsid w:val="0066325B"/>
    <w:rsid w:val="00672EF0"/>
    <w:rsid w:val="00674C7E"/>
    <w:rsid w:val="00675E9A"/>
    <w:rsid w:val="006825E5"/>
    <w:rsid w:val="00683E7C"/>
    <w:rsid w:val="00683F71"/>
    <w:rsid w:val="0069237C"/>
    <w:rsid w:val="006A00BB"/>
    <w:rsid w:val="006B2886"/>
    <w:rsid w:val="006B388D"/>
    <w:rsid w:val="006C1565"/>
    <w:rsid w:val="006C4818"/>
    <w:rsid w:val="006C6703"/>
    <w:rsid w:val="006C79F7"/>
    <w:rsid w:val="006D2CC3"/>
    <w:rsid w:val="006E621F"/>
    <w:rsid w:val="006E7C5B"/>
    <w:rsid w:val="006F29FA"/>
    <w:rsid w:val="00703AE2"/>
    <w:rsid w:val="00704D67"/>
    <w:rsid w:val="00715E55"/>
    <w:rsid w:val="007444AF"/>
    <w:rsid w:val="007456B1"/>
    <w:rsid w:val="00751FF8"/>
    <w:rsid w:val="007573CA"/>
    <w:rsid w:val="007645FE"/>
    <w:rsid w:val="007659D9"/>
    <w:rsid w:val="00783BAC"/>
    <w:rsid w:val="00792C74"/>
    <w:rsid w:val="00793962"/>
    <w:rsid w:val="00793D0A"/>
    <w:rsid w:val="00794F41"/>
    <w:rsid w:val="007A099B"/>
    <w:rsid w:val="007A68A0"/>
    <w:rsid w:val="007A75DC"/>
    <w:rsid w:val="007B10A1"/>
    <w:rsid w:val="007B10AD"/>
    <w:rsid w:val="007B247F"/>
    <w:rsid w:val="007B7BD7"/>
    <w:rsid w:val="007C0003"/>
    <w:rsid w:val="007C44DE"/>
    <w:rsid w:val="007C504D"/>
    <w:rsid w:val="007D6214"/>
    <w:rsid w:val="007E1A9D"/>
    <w:rsid w:val="007E2B65"/>
    <w:rsid w:val="007E3CE0"/>
    <w:rsid w:val="007E62B4"/>
    <w:rsid w:val="007F1E00"/>
    <w:rsid w:val="007F517D"/>
    <w:rsid w:val="007F5607"/>
    <w:rsid w:val="007F59EC"/>
    <w:rsid w:val="007F6430"/>
    <w:rsid w:val="007F79B9"/>
    <w:rsid w:val="00804F83"/>
    <w:rsid w:val="00805715"/>
    <w:rsid w:val="00805F22"/>
    <w:rsid w:val="00807711"/>
    <w:rsid w:val="008107A9"/>
    <w:rsid w:val="00813C7D"/>
    <w:rsid w:val="00814809"/>
    <w:rsid w:val="00817B6D"/>
    <w:rsid w:val="00820107"/>
    <w:rsid w:val="00826963"/>
    <w:rsid w:val="00826E7D"/>
    <w:rsid w:val="00830098"/>
    <w:rsid w:val="0083571A"/>
    <w:rsid w:val="00837254"/>
    <w:rsid w:val="00843693"/>
    <w:rsid w:val="008542DE"/>
    <w:rsid w:val="00860613"/>
    <w:rsid w:val="00860D7C"/>
    <w:rsid w:val="008616D9"/>
    <w:rsid w:val="00866274"/>
    <w:rsid w:val="0087457C"/>
    <w:rsid w:val="008757C7"/>
    <w:rsid w:val="00876A9D"/>
    <w:rsid w:val="0088684D"/>
    <w:rsid w:val="00893A92"/>
    <w:rsid w:val="008968CA"/>
    <w:rsid w:val="00896F33"/>
    <w:rsid w:val="008A0396"/>
    <w:rsid w:val="008B03E4"/>
    <w:rsid w:val="008B06A5"/>
    <w:rsid w:val="008B0D3E"/>
    <w:rsid w:val="008B6CF4"/>
    <w:rsid w:val="008C07B2"/>
    <w:rsid w:val="008C0CCE"/>
    <w:rsid w:val="008C149C"/>
    <w:rsid w:val="008C2A78"/>
    <w:rsid w:val="008C4469"/>
    <w:rsid w:val="008C489D"/>
    <w:rsid w:val="008C75E4"/>
    <w:rsid w:val="008D0DCA"/>
    <w:rsid w:val="008D0FCF"/>
    <w:rsid w:val="008D4ADD"/>
    <w:rsid w:val="008D7EA1"/>
    <w:rsid w:val="008E1BA0"/>
    <w:rsid w:val="008E466D"/>
    <w:rsid w:val="008E5626"/>
    <w:rsid w:val="00907204"/>
    <w:rsid w:val="00911198"/>
    <w:rsid w:val="00915907"/>
    <w:rsid w:val="00917CE7"/>
    <w:rsid w:val="00921252"/>
    <w:rsid w:val="00923D63"/>
    <w:rsid w:val="009263EE"/>
    <w:rsid w:val="00930D54"/>
    <w:rsid w:val="00930F19"/>
    <w:rsid w:val="00935EFF"/>
    <w:rsid w:val="009366DA"/>
    <w:rsid w:val="009559AB"/>
    <w:rsid w:val="009609D9"/>
    <w:rsid w:val="00981704"/>
    <w:rsid w:val="00986707"/>
    <w:rsid w:val="00994AB1"/>
    <w:rsid w:val="009A118E"/>
    <w:rsid w:val="009A134B"/>
    <w:rsid w:val="009A2670"/>
    <w:rsid w:val="009A7AF8"/>
    <w:rsid w:val="009B514F"/>
    <w:rsid w:val="009B79D7"/>
    <w:rsid w:val="009C4090"/>
    <w:rsid w:val="009C5240"/>
    <w:rsid w:val="009D18BD"/>
    <w:rsid w:val="009D3944"/>
    <w:rsid w:val="009D48BA"/>
    <w:rsid w:val="009D591F"/>
    <w:rsid w:val="009D79BA"/>
    <w:rsid w:val="009E3939"/>
    <w:rsid w:val="009E3B75"/>
    <w:rsid w:val="009F105E"/>
    <w:rsid w:val="009F4B8B"/>
    <w:rsid w:val="009F4C91"/>
    <w:rsid w:val="009F5C50"/>
    <w:rsid w:val="00A00463"/>
    <w:rsid w:val="00A00813"/>
    <w:rsid w:val="00A07E86"/>
    <w:rsid w:val="00A1567D"/>
    <w:rsid w:val="00A17F72"/>
    <w:rsid w:val="00A207A2"/>
    <w:rsid w:val="00A27048"/>
    <w:rsid w:val="00A35AEF"/>
    <w:rsid w:val="00A3660E"/>
    <w:rsid w:val="00A4197F"/>
    <w:rsid w:val="00A43BA9"/>
    <w:rsid w:val="00A461F3"/>
    <w:rsid w:val="00A47D56"/>
    <w:rsid w:val="00A5268C"/>
    <w:rsid w:val="00A60846"/>
    <w:rsid w:val="00A653C8"/>
    <w:rsid w:val="00A70D97"/>
    <w:rsid w:val="00A7247C"/>
    <w:rsid w:val="00A8108D"/>
    <w:rsid w:val="00A8456D"/>
    <w:rsid w:val="00A911CA"/>
    <w:rsid w:val="00A920E6"/>
    <w:rsid w:val="00AA3592"/>
    <w:rsid w:val="00AA3B1D"/>
    <w:rsid w:val="00AA6E06"/>
    <w:rsid w:val="00AA7005"/>
    <w:rsid w:val="00AB284F"/>
    <w:rsid w:val="00AC4131"/>
    <w:rsid w:val="00AC42CD"/>
    <w:rsid w:val="00AC563E"/>
    <w:rsid w:val="00AD1B64"/>
    <w:rsid w:val="00AD4BBA"/>
    <w:rsid w:val="00AE351D"/>
    <w:rsid w:val="00AE4FC8"/>
    <w:rsid w:val="00AE5406"/>
    <w:rsid w:val="00AF0DD4"/>
    <w:rsid w:val="00AF57F4"/>
    <w:rsid w:val="00AF6C23"/>
    <w:rsid w:val="00B01620"/>
    <w:rsid w:val="00B01CDB"/>
    <w:rsid w:val="00B0483B"/>
    <w:rsid w:val="00B04D11"/>
    <w:rsid w:val="00B11825"/>
    <w:rsid w:val="00B16609"/>
    <w:rsid w:val="00B17C98"/>
    <w:rsid w:val="00B25B60"/>
    <w:rsid w:val="00B27FA3"/>
    <w:rsid w:val="00B34016"/>
    <w:rsid w:val="00B35036"/>
    <w:rsid w:val="00B4123E"/>
    <w:rsid w:val="00B42E83"/>
    <w:rsid w:val="00B4456E"/>
    <w:rsid w:val="00B56092"/>
    <w:rsid w:val="00B60561"/>
    <w:rsid w:val="00B60CE1"/>
    <w:rsid w:val="00B62A34"/>
    <w:rsid w:val="00B635C9"/>
    <w:rsid w:val="00B700FD"/>
    <w:rsid w:val="00B71ADD"/>
    <w:rsid w:val="00B72868"/>
    <w:rsid w:val="00B75CBF"/>
    <w:rsid w:val="00B77348"/>
    <w:rsid w:val="00BA23FB"/>
    <w:rsid w:val="00BA5009"/>
    <w:rsid w:val="00BA52EC"/>
    <w:rsid w:val="00BB1503"/>
    <w:rsid w:val="00BB2900"/>
    <w:rsid w:val="00BC2DCA"/>
    <w:rsid w:val="00BC5C10"/>
    <w:rsid w:val="00BC671A"/>
    <w:rsid w:val="00BD305B"/>
    <w:rsid w:val="00BD4143"/>
    <w:rsid w:val="00BE0F55"/>
    <w:rsid w:val="00BE1343"/>
    <w:rsid w:val="00BE1605"/>
    <w:rsid w:val="00BE3951"/>
    <w:rsid w:val="00BE55D5"/>
    <w:rsid w:val="00BF04CB"/>
    <w:rsid w:val="00BF21FD"/>
    <w:rsid w:val="00BF7CD3"/>
    <w:rsid w:val="00C01475"/>
    <w:rsid w:val="00C01B14"/>
    <w:rsid w:val="00C22159"/>
    <w:rsid w:val="00C233C0"/>
    <w:rsid w:val="00C25DE7"/>
    <w:rsid w:val="00C30699"/>
    <w:rsid w:val="00C34F1D"/>
    <w:rsid w:val="00C40661"/>
    <w:rsid w:val="00C4067D"/>
    <w:rsid w:val="00C42105"/>
    <w:rsid w:val="00C4772A"/>
    <w:rsid w:val="00C519FF"/>
    <w:rsid w:val="00C52BC4"/>
    <w:rsid w:val="00C52E49"/>
    <w:rsid w:val="00C53D5A"/>
    <w:rsid w:val="00C63BAA"/>
    <w:rsid w:val="00C67FF7"/>
    <w:rsid w:val="00C71E7F"/>
    <w:rsid w:val="00C840BC"/>
    <w:rsid w:val="00C856B0"/>
    <w:rsid w:val="00C859C5"/>
    <w:rsid w:val="00C955EC"/>
    <w:rsid w:val="00C956E3"/>
    <w:rsid w:val="00C9700E"/>
    <w:rsid w:val="00CB18DF"/>
    <w:rsid w:val="00CB1EA9"/>
    <w:rsid w:val="00CC6408"/>
    <w:rsid w:val="00CD0024"/>
    <w:rsid w:val="00CD607E"/>
    <w:rsid w:val="00CD7C98"/>
    <w:rsid w:val="00CE1085"/>
    <w:rsid w:val="00CE2B17"/>
    <w:rsid w:val="00CE396D"/>
    <w:rsid w:val="00CE5092"/>
    <w:rsid w:val="00CF42D4"/>
    <w:rsid w:val="00D158F7"/>
    <w:rsid w:val="00D17026"/>
    <w:rsid w:val="00D215A4"/>
    <w:rsid w:val="00D25F55"/>
    <w:rsid w:val="00D34075"/>
    <w:rsid w:val="00D342B2"/>
    <w:rsid w:val="00D42C13"/>
    <w:rsid w:val="00D469F9"/>
    <w:rsid w:val="00D511E7"/>
    <w:rsid w:val="00D5403D"/>
    <w:rsid w:val="00D66B90"/>
    <w:rsid w:val="00D66BF4"/>
    <w:rsid w:val="00D83D6F"/>
    <w:rsid w:val="00D91944"/>
    <w:rsid w:val="00D9199C"/>
    <w:rsid w:val="00D957CD"/>
    <w:rsid w:val="00D95AF1"/>
    <w:rsid w:val="00DA1703"/>
    <w:rsid w:val="00DA1C0E"/>
    <w:rsid w:val="00DA60AF"/>
    <w:rsid w:val="00DA619D"/>
    <w:rsid w:val="00DB3EB7"/>
    <w:rsid w:val="00DB5007"/>
    <w:rsid w:val="00DC2690"/>
    <w:rsid w:val="00DC5CED"/>
    <w:rsid w:val="00DC6032"/>
    <w:rsid w:val="00DD50EA"/>
    <w:rsid w:val="00DF0291"/>
    <w:rsid w:val="00DF27E1"/>
    <w:rsid w:val="00DF71E4"/>
    <w:rsid w:val="00E0106D"/>
    <w:rsid w:val="00E16461"/>
    <w:rsid w:val="00E17037"/>
    <w:rsid w:val="00E23645"/>
    <w:rsid w:val="00E36B67"/>
    <w:rsid w:val="00E36CFC"/>
    <w:rsid w:val="00E4142A"/>
    <w:rsid w:val="00E43A31"/>
    <w:rsid w:val="00E532AE"/>
    <w:rsid w:val="00E56C97"/>
    <w:rsid w:val="00E57633"/>
    <w:rsid w:val="00E60584"/>
    <w:rsid w:val="00E63A86"/>
    <w:rsid w:val="00E65271"/>
    <w:rsid w:val="00E66CB4"/>
    <w:rsid w:val="00E70E8B"/>
    <w:rsid w:val="00E732B9"/>
    <w:rsid w:val="00E76CBD"/>
    <w:rsid w:val="00E8018E"/>
    <w:rsid w:val="00E80916"/>
    <w:rsid w:val="00E817D9"/>
    <w:rsid w:val="00E83DEA"/>
    <w:rsid w:val="00E91C35"/>
    <w:rsid w:val="00E921EF"/>
    <w:rsid w:val="00E93278"/>
    <w:rsid w:val="00E9752B"/>
    <w:rsid w:val="00EA1384"/>
    <w:rsid w:val="00EA23ED"/>
    <w:rsid w:val="00EA2601"/>
    <w:rsid w:val="00EA3970"/>
    <w:rsid w:val="00EA3A9B"/>
    <w:rsid w:val="00EA6BAF"/>
    <w:rsid w:val="00EB344A"/>
    <w:rsid w:val="00EB42FE"/>
    <w:rsid w:val="00EB695D"/>
    <w:rsid w:val="00EB702B"/>
    <w:rsid w:val="00EB7726"/>
    <w:rsid w:val="00EC26D7"/>
    <w:rsid w:val="00EC40C6"/>
    <w:rsid w:val="00EC5197"/>
    <w:rsid w:val="00EC53DB"/>
    <w:rsid w:val="00EC6071"/>
    <w:rsid w:val="00ED4A35"/>
    <w:rsid w:val="00ED6A9A"/>
    <w:rsid w:val="00EE534C"/>
    <w:rsid w:val="00EE5B70"/>
    <w:rsid w:val="00F10939"/>
    <w:rsid w:val="00F12D1C"/>
    <w:rsid w:val="00F13DCC"/>
    <w:rsid w:val="00F239E7"/>
    <w:rsid w:val="00F25947"/>
    <w:rsid w:val="00F2645E"/>
    <w:rsid w:val="00F27219"/>
    <w:rsid w:val="00F30F09"/>
    <w:rsid w:val="00F36938"/>
    <w:rsid w:val="00F4474C"/>
    <w:rsid w:val="00F47B78"/>
    <w:rsid w:val="00F47DC8"/>
    <w:rsid w:val="00F54470"/>
    <w:rsid w:val="00F57A15"/>
    <w:rsid w:val="00F57B8A"/>
    <w:rsid w:val="00F62DD9"/>
    <w:rsid w:val="00F70E63"/>
    <w:rsid w:val="00F91E23"/>
    <w:rsid w:val="00F937F1"/>
    <w:rsid w:val="00F95369"/>
    <w:rsid w:val="00F9702C"/>
    <w:rsid w:val="00F97D92"/>
    <w:rsid w:val="00FA0532"/>
    <w:rsid w:val="00FA0955"/>
    <w:rsid w:val="00FA4874"/>
    <w:rsid w:val="00FB42AD"/>
    <w:rsid w:val="00FC009F"/>
    <w:rsid w:val="00FC0762"/>
    <w:rsid w:val="00FC1B1D"/>
    <w:rsid w:val="00FC3DB4"/>
    <w:rsid w:val="00FC6EEA"/>
    <w:rsid w:val="00FC71D2"/>
    <w:rsid w:val="00FD1A05"/>
    <w:rsid w:val="00FD74AE"/>
    <w:rsid w:val="00FE6DC5"/>
    <w:rsid w:val="00FF500B"/>
    <w:rsid w:val="00FF5A81"/>
    <w:rsid w:val="00FF65E0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3C8528BC-3380-C149-8F68-6E9769EF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7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7F72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A17F72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A17F72"/>
    <w:pPr>
      <w:keepNext/>
      <w:widowControl w:val="0"/>
      <w:autoSpaceDE w:val="0"/>
      <w:autoSpaceDN w:val="0"/>
      <w:adjustRightInd w:val="0"/>
      <w:jc w:val="both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72"/>
    <w:rPr>
      <w:color w:val="0000FF"/>
      <w:u w:val="single"/>
    </w:rPr>
  </w:style>
  <w:style w:type="paragraph" w:styleId="NormalWeb">
    <w:name w:val="Normal (Web)"/>
    <w:basedOn w:val="Normal"/>
    <w:rsid w:val="00A17F72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Title">
    <w:name w:val="Title"/>
    <w:basedOn w:val="Normal"/>
    <w:qFormat/>
    <w:rsid w:val="00A17F72"/>
    <w:pPr>
      <w:widowControl w:val="0"/>
      <w:pBdr>
        <w:bottom w:val="double" w:sz="6" w:space="0" w:color="auto"/>
      </w:pBdr>
      <w:autoSpaceDE w:val="0"/>
      <w:autoSpaceDN w:val="0"/>
      <w:adjustRightInd w:val="0"/>
      <w:jc w:val="center"/>
    </w:pPr>
    <w:rPr>
      <w:b/>
      <w:bCs/>
      <w:sz w:val="36"/>
      <w:szCs w:val="32"/>
      <w:lang w:val="en-US"/>
    </w:rPr>
  </w:style>
  <w:style w:type="paragraph" w:customStyle="1" w:styleId="ResumeSectionHeading">
    <w:name w:val="ResumeSectionHeading"/>
    <w:basedOn w:val="Normal"/>
    <w:autoRedefine/>
    <w:rsid w:val="00571336"/>
    <w:pPr>
      <w:shd w:val="clear" w:color="auto" w:fill="808080" w:themeFill="background1" w:themeFillShade="80"/>
    </w:pPr>
    <w:rPr>
      <w:b/>
      <w:color w:val="FFFFFF" w:themeColor="background1"/>
      <w:sz w:val="28"/>
      <w:szCs w:val="28"/>
    </w:rPr>
  </w:style>
  <w:style w:type="paragraph" w:styleId="ListParagraph">
    <w:name w:val="List Paragraph"/>
    <w:basedOn w:val="Normal"/>
    <w:uiPriority w:val="34"/>
    <w:qFormat/>
    <w:rsid w:val="00783BAC"/>
    <w:pPr>
      <w:ind w:left="720"/>
    </w:pPr>
  </w:style>
  <w:style w:type="table" w:styleId="TableGrid">
    <w:name w:val="Table Grid"/>
    <w:basedOn w:val="TableNormal"/>
    <w:uiPriority w:val="59"/>
    <w:rsid w:val="00663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6632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A487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9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962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40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D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708D-F492-45E3-883A-869A5DD524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anwalmohsin46@gmail.com</cp:lastModifiedBy>
  <cp:revision>2</cp:revision>
  <cp:lastPrinted>2017-04-26T19:54:00Z</cp:lastPrinted>
  <dcterms:created xsi:type="dcterms:W3CDTF">2020-06-04T08:12:00Z</dcterms:created>
  <dcterms:modified xsi:type="dcterms:W3CDTF">2020-06-04T08:12:00Z</dcterms:modified>
</cp:coreProperties>
</file>